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1C1" w:rsidRDefault="008E21C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３号）</w:t>
      </w:r>
    </w:p>
    <w:p w:rsidR="00F535A1" w:rsidRDefault="00304CE0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5665">
        <w:rPr>
          <w:rFonts w:asciiTheme="minorEastAsia" w:hAnsiTheme="minorEastAsia" w:hint="eastAsia"/>
          <w:sz w:val="28"/>
          <w:szCs w:val="28"/>
        </w:rPr>
        <w:t>業務実績書</w:t>
      </w:r>
    </w:p>
    <w:p w:rsidR="002B5665" w:rsidRPr="002B5665" w:rsidRDefault="002B5665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2249F3" w:rsidRPr="00F23FCE" w:rsidRDefault="00B058CE" w:rsidP="00802BD7">
      <w:pPr>
        <w:widowControl/>
        <w:ind w:left="234" w:hangingChars="100" w:hanging="23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>※　全国において、</w:t>
      </w:r>
      <w:r w:rsidRPr="00E14000">
        <w:rPr>
          <w:rFonts w:asciiTheme="minorEastAsia" w:hAnsiTheme="minorEastAsia" w:hint="eastAsia"/>
          <w:sz w:val="22"/>
        </w:rPr>
        <w:t>提案するシステム</w:t>
      </w:r>
      <w:r w:rsidR="002249F3" w:rsidRPr="002249F3">
        <w:rPr>
          <w:rFonts w:asciiTheme="minorEastAsia" w:hAnsiTheme="minorEastAsia" w:hint="eastAsia"/>
          <w:sz w:val="22"/>
        </w:rPr>
        <w:t>の導入に関して契約した業務の実績を記入してください。ただし、実績は</w:t>
      </w:r>
      <w:r w:rsidR="00692EE7">
        <w:rPr>
          <w:rFonts w:asciiTheme="minorEastAsia" w:hAnsiTheme="minorEastAsia" w:hint="eastAsia"/>
          <w:sz w:val="22"/>
        </w:rPr>
        <w:t>地方</w:t>
      </w:r>
      <w:r w:rsidR="002249F3" w:rsidRPr="002249F3">
        <w:rPr>
          <w:rFonts w:asciiTheme="minorEastAsia" w:hAnsiTheme="minorEastAsia" w:hint="eastAsia"/>
          <w:sz w:val="22"/>
        </w:rPr>
        <w:t>議会</w:t>
      </w:r>
      <w:r w:rsidR="00692EE7">
        <w:rPr>
          <w:rFonts w:asciiTheme="minorEastAsia" w:hAnsiTheme="minorEastAsia" w:hint="eastAsia"/>
          <w:sz w:val="22"/>
        </w:rPr>
        <w:t>・地方公共団体</w:t>
      </w:r>
      <w:r w:rsidR="002249F3" w:rsidRPr="002249F3">
        <w:rPr>
          <w:rFonts w:asciiTheme="minorEastAsia" w:hAnsiTheme="minorEastAsia" w:hint="eastAsia"/>
          <w:sz w:val="22"/>
        </w:rPr>
        <w:t>へ導入したものに限ります。</w:t>
      </w:r>
    </w:p>
    <w:tbl>
      <w:tblPr>
        <w:tblStyle w:val="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304CE0" w:rsidRPr="00B029D1" w:rsidTr="0009446A">
        <w:trPr>
          <w:jc w:val="right"/>
        </w:trPr>
        <w:tc>
          <w:tcPr>
            <w:tcW w:w="9854" w:type="dxa"/>
            <w:gridSpan w:val="2"/>
          </w:tcPr>
          <w:p w:rsidR="00304CE0" w:rsidRPr="00E432FD" w:rsidRDefault="00304CE0" w:rsidP="00BA6C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導　入　</w:t>
            </w:r>
            <w:r w:rsidR="00BA6C51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実　績</w:t>
            </w:r>
          </w:p>
        </w:tc>
      </w:tr>
      <w:tr w:rsidR="00304CE0" w:rsidRPr="00B029D1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4CE0" w:rsidRPr="00E432FD" w:rsidRDefault="00304CE0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E0" w:rsidRPr="00E432FD" w:rsidRDefault="00304CE0" w:rsidP="0009446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04CE0" w:rsidRPr="00B029D1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4CE0" w:rsidRPr="00E432FD" w:rsidRDefault="00304CE0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4CE0" w:rsidRPr="00E432FD" w:rsidRDefault="00F5330A" w:rsidP="00F5330A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　　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304CE0" w:rsidRPr="00B029D1" w:rsidTr="002249F3">
        <w:trPr>
          <w:trHeight w:val="312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304CE0" w:rsidRPr="00E432FD" w:rsidRDefault="002249F3" w:rsidP="00224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432FD">
              <w:rPr>
                <w:rFonts w:asciiTheme="minorEastAsia" w:hAnsiTheme="minorEastAsia"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2249F3" w:rsidRPr="00E432FD" w:rsidRDefault="002249F3" w:rsidP="0009446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49F3" w:rsidRPr="00B029D1" w:rsidTr="00ED0E52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B029D1" w:rsidTr="00ED0E52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</w:tcPr>
          <w:p w:rsidR="002249F3" w:rsidRPr="00E432FD" w:rsidRDefault="00F5330A" w:rsidP="002249F3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2249F3" w:rsidRPr="00B029D1" w:rsidTr="00ED0E52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B029D1" w:rsidTr="00691CC2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B029D1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49F3" w:rsidRPr="00E432FD" w:rsidRDefault="00F5330A" w:rsidP="002249F3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2249F3" w:rsidRPr="00B029D1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9936D8" w:rsidTr="00691CC2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9936D8" w:rsidTr="00691CC2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F5330A" w:rsidP="002249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2249F3" w:rsidRPr="009936D8" w:rsidTr="00691CC2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9936D8" w:rsidTr="000A3012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9936D8" w:rsidTr="000A3012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F5330A" w:rsidP="002249F3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2249F3" w:rsidRPr="009936D8" w:rsidTr="000A3012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9936D8" w:rsidTr="009F27A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9936D8" w:rsidTr="009F27A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F5330A" w:rsidP="002249F3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2249F3" w:rsidRPr="009936D8" w:rsidTr="002249F3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E432FD" w:rsidRPr="009936D8" w:rsidTr="00E432FD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</w:tcPr>
          <w:p w:rsidR="00E432FD" w:rsidRPr="00E432FD" w:rsidRDefault="00E432FD" w:rsidP="00E432FD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</w:tcPr>
          <w:p w:rsidR="00E432FD" w:rsidRPr="00E432FD" w:rsidRDefault="00E432FD" w:rsidP="00E432FD">
            <w:pPr>
              <w:rPr>
                <w:sz w:val="21"/>
                <w:szCs w:val="21"/>
              </w:rPr>
            </w:pPr>
          </w:p>
        </w:tc>
      </w:tr>
      <w:tr w:rsidR="00E432FD" w:rsidRPr="009936D8" w:rsidTr="00E432FD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432FD" w:rsidRPr="00E432FD" w:rsidRDefault="00E432FD" w:rsidP="00E432FD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E432FD" w:rsidRPr="00E432FD" w:rsidRDefault="00F5330A" w:rsidP="00E432FD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E432FD" w:rsidRPr="009936D8" w:rsidTr="00E432FD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</w:tcPr>
          <w:p w:rsidR="00E432FD" w:rsidRPr="00E432FD" w:rsidRDefault="00E432FD" w:rsidP="00E432FD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E432FD" w:rsidRPr="00E432FD" w:rsidRDefault="00E432FD" w:rsidP="00E432FD">
            <w:pPr>
              <w:rPr>
                <w:sz w:val="21"/>
                <w:szCs w:val="21"/>
              </w:rPr>
            </w:pPr>
          </w:p>
        </w:tc>
      </w:tr>
      <w:tr w:rsidR="00E432FD" w:rsidRPr="009936D8" w:rsidTr="00E432FD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</w:tcPr>
          <w:p w:rsidR="00E432FD" w:rsidRPr="00E432FD" w:rsidRDefault="00E432FD" w:rsidP="00E432FD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</w:tcPr>
          <w:p w:rsidR="00E432FD" w:rsidRPr="00E432FD" w:rsidRDefault="00E432FD" w:rsidP="00E432FD">
            <w:pPr>
              <w:rPr>
                <w:sz w:val="21"/>
                <w:szCs w:val="21"/>
              </w:rPr>
            </w:pPr>
          </w:p>
        </w:tc>
      </w:tr>
      <w:tr w:rsidR="00E432FD" w:rsidRPr="009936D8" w:rsidTr="00E432FD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432FD" w:rsidRPr="00E432FD" w:rsidRDefault="00E432FD" w:rsidP="00E432FD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E432FD" w:rsidRPr="00E432FD" w:rsidRDefault="00F5330A" w:rsidP="00E432FD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E432FD" w:rsidRPr="009936D8" w:rsidTr="00E432FD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</w:tcPr>
          <w:p w:rsidR="00E432FD" w:rsidRPr="00E432FD" w:rsidRDefault="00E432FD" w:rsidP="00E432FD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E432FD" w:rsidRPr="00E432FD" w:rsidRDefault="00E432FD" w:rsidP="00E432FD">
            <w:pPr>
              <w:rPr>
                <w:sz w:val="21"/>
                <w:szCs w:val="21"/>
              </w:rPr>
            </w:pPr>
          </w:p>
        </w:tc>
      </w:tr>
      <w:tr w:rsidR="002249F3" w:rsidRPr="009936D8" w:rsidTr="00C67582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2249F3" w:rsidRPr="009936D8" w:rsidTr="00C67582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9F3" w:rsidRPr="00E432FD" w:rsidRDefault="00F5330A" w:rsidP="002249F3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2249F3" w:rsidRPr="009936D8" w:rsidTr="002249F3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2249F3" w:rsidRPr="00E432FD" w:rsidRDefault="002249F3" w:rsidP="002249F3">
            <w:pPr>
              <w:rPr>
                <w:sz w:val="21"/>
                <w:szCs w:val="21"/>
              </w:rPr>
            </w:pPr>
          </w:p>
        </w:tc>
      </w:tr>
      <w:tr w:rsidR="00802BD7" w:rsidRPr="009936D8" w:rsidTr="006F2823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02BD7" w:rsidRPr="00E432FD" w:rsidRDefault="00802BD7" w:rsidP="006F282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導入団体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02BD7" w:rsidRPr="00E432FD" w:rsidRDefault="00802BD7" w:rsidP="006F2823">
            <w:pPr>
              <w:rPr>
                <w:sz w:val="21"/>
                <w:szCs w:val="21"/>
              </w:rPr>
            </w:pPr>
          </w:p>
        </w:tc>
      </w:tr>
      <w:tr w:rsidR="00802BD7" w:rsidRPr="009936D8" w:rsidTr="006F2823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02BD7" w:rsidRPr="00E432FD" w:rsidRDefault="00802BD7" w:rsidP="006F282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02BD7" w:rsidRPr="00E432FD" w:rsidRDefault="00F5330A" w:rsidP="006F2823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802BD7" w:rsidRPr="009936D8" w:rsidTr="006F2823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</w:tcPr>
          <w:p w:rsidR="00802BD7" w:rsidRPr="00E432FD" w:rsidRDefault="00802BD7" w:rsidP="006F2823">
            <w:pPr>
              <w:jc w:val="center"/>
              <w:rPr>
                <w:sz w:val="21"/>
                <w:szCs w:val="21"/>
              </w:rPr>
            </w:pPr>
            <w:r w:rsidRPr="00E432FD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802BD7" w:rsidRPr="00E432FD" w:rsidRDefault="00802BD7" w:rsidP="006F2823">
            <w:pPr>
              <w:rPr>
                <w:sz w:val="21"/>
                <w:szCs w:val="21"/>
              </w:rPr>
            </w:pPr>
          </w:p>
        </w:tc>
      </w:tr>
    </w:tbl>
    <w:p w:rsidR="003F3A2F" w:rsidRPr="004357A8" w:rsidRDefault="00BA6C51" w:rsidP="004357A8">
      <w:pPr>
        <w:pStyle w:val="ad"/>
        <w:ind w:right="936"/>
        <w:jc w:val="both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その他にも実績がある場合の合計　　</w:t>
      </w:r>
      <w:r w:rsidRPr="00BA6C51">
        <w:rPr>
          <w:rFonts w:asciiTheme="minorEastAsia" w:hAnsiTheme="minorEastAsia" w:hint="eastAsia"/>
          <w:sz w:val="24"/>
          <w:szCs w:val="24"/>
          <w:u w:val="single"/>
        </w:rPr>
        <w:t>合計　　　　件</w:t>
      </w:r>
    </w:p>
    <w:sectPr w:rsidR="003F3A2F" w:rsidRPr="004357A8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6E" w:rsidRDefault="0058666E" w:rsidP="008D2904">
      <w:r>
        <w:separator/>
      </w:r>
    </w:p>
  </w:endnote>
  <w:endnote w:type="continuationSeparator" w:id="0">
    <w:p w:rsidR="0058666E" w:rsidRDefault="0058666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6E" w:rsidRDefault="0058666E" w:rsidP="008D2904">
      <w:r>
        <w:separator/>
      </w:r>
    </w:p>
  </w:footnote>
  <w:footnote w:type="continuationSeparator" w:id="0">
    <w:p w:rsidR="0058666E" w:rsidRDefault="0058666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95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57A8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7244A"/>
    <w:rsid w:val="00773643"/>
    <w:rsid w:val="007740B4"/>
    <w:rsid w:val="007750D0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4000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>
      <v:textbox inset="5.85pt,.7pt,5.85pt,.7pt"/>
    </o:shapedefaults>
    <o:shapelayout v:ext="edit">
      <o:idmap v:ext="edit" data="1"/>
    </o:shapelayout>
  </w:shapeDefaults>
  <w:decimalSymbol w:val="."/>
  <w:listSeparator w:val=","/>
  <w14:docId w14:val="085722BE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C7C7-1F6E-44A2-8E0C-A2BFDC5C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6</cp:revision>
  <cp:lastPrinted>2022-04-14T09:19:00Z</cp:lastPrinted>
  <dcterms:created xsi:type="dcterms:W3CDTF">2018-12-17T05:39:00Z</dcterms:created>
  <dcterms:modified xsi:type="dcterms:W3CDTF">2022-05-09T04:43:00Z</dcterms:modified>
</cp:coreProperties>
</file>